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 xml:space="preserve">Let’s build </w:t>
      </w:r>
      <w:r w:rsidR="007767BD">
        <w:t>Instagram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</w:t>
      </w:r>
      <w:r w:rsidR="00D9354D">
        <w:t>10</w:t>
      </w:r>
      <w:r w:rsidR="00E752F9">
        <w:t xml:space="preserve">0 </w:t>
      </w:r>
      <w:r w:rsidR="00576C54">
        <w:t>images</w:t>
      </w:r>
      <w:r w:rsidR="00D9354D">
        <w:t xml:space="preserve"> ordered by their creation</w:t>
      </w:r>
      <w:r w:rsidR="00E752F9">
        <w:t xml:space="preserve"> date</w:t>
      </w:r>
      <w:r w:rsidR="00576C54">
        <w:t xml:space="preserve"> in descending order</w:t>
      </w:r>
      <w:r w:rsidR="00E752F9">
        <w:t xml:space="preserve">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D25A9C">
        <w:t>add</w:t>
      </w:r>
      <w:r w:rsidR="00035B59">
        <w:t xml:space="preserve"> 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D25A9C">
        <w:t xml:space="preserve">an image </w:t>
      </w:r>
      <w:r w:rsidR="003C0407">
        <w:t xml:space="preserve">to the feed. Each </w:t>
      </w:r>
      <w:r w:rsidR="00D25A9C">
        <w:t>image has URL and</w:t>
      </w:r>
      <w:r w:rsidR="003C0407">
        <w:t xml:space="preserve"> a </w:t>
      </w:r>
      <w:r w:rsidR="00D25A9C">
        <w:t>description</w:t>
      </w:r>
      <w:r w:rsidR="003C0407">
        <w:t xml:space="preserve"> containing maximum </w:t>
      </w:r>
      <w:r w:rsidR="00D25A9C">
        <w:t>500</w:t>
      </w:r>
      <w:r w:rsidR="003C0407">
        <w:t xml:space="preserve"> symbols.</w:t>
      </w:r>
      <w:r w:rsidR="00D25A9C">
        <w:t xml:space="preserve"> Do not use file uploads. A simple URL is enough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0 Points)</w:t>
      </w:r>
    </w:p>
    <w:p w:rsidR="00675EDD" w:rsidRPr="00675EDD" w:rsidRDefault="00507F46" w:rsidP="00675EDD">
      <w:r>
        <w:t xml:space="preserve">Parse the </w:t>
      </w:r>
      <w:r w:rsidR="005022B6">
        <w:t>image description</w:t>
      </w:r>
      <w:r>
        <w:t xml:space="preserve">. All words starting with # should be considered tags. For example the message </w:t>
      </w:r>
      <w:r w:rsidRPr="00324197">
        <w:rPr>
          <w:i/>
        </w:rPr>
        <w:t xml:space="preserve">“Hello, </w:t>
      </w:r>
      <w:r w:rsidR="005022B6">
        <w:rPr>
          <w:i/>
        </w:rPr>
        <w:t>Instagram</w:t>
      </w:r>
      <w:r w:rsidRPr="00324197">
        <w:rPr>
          <w:i/>
        </w:rPr>
        <w:t>! This is my #first #</w:t>
      </w:r>
      <w:r w:rsidR="005022B6">
        <w:rPr>
          <w:i/>
        </w:rPr>
        <w:t>photo</w:t>
      </w:r>
      <w:r w:rsidRPr="00324197">
        <w:rPr>
          <w:i/>
        </w:rPr>
        <w:t xml:space="preserve">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="005022B6">
        <w:rPr>
          <w:b/>
          <w:i/>
        </w:rPr>
        <w:t>photo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,’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/</w:t>
      </w:r>
      <w:r w:rsidR="00B02A7E" w:rsidRPr="00B02A7E">
        <w:rPr>
          <w:i/>
        </w:rPr>
        <w:t>{tagName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</w:t>
      </w:r>
      <w:r w:rsidR="003C78C3">
        <w:t>images</w:t>
      </w:r>
      <w:r w:rsidR="00B02A7E">
        <w:t xml:space="preserve"> containing the tag with </w:t>
      </w:r>
      <w:r w:rsidR="00B02A7E" w:rsidRPr="00B02A7E">
        <w:rPr>
          <w:i/>
        </w:rPr>
        <w:t>tagName</w:t>
      </w:r>
      <w:r w:rsidR="00B02A7E">
        <w:t xml:space="preserve"> name.</w:t>
      </w:r>
      <w:r w:rsidR="00A13D76">
        <w:t xml:space="preserve"> List only the latest 100 </w:t>
      </w:r>
      <w:r w:rsidR="003C78C3">
        <w:t>images</w:t>
      </w:r>
      <w:r w:rsidR="00A13D76">
        <w:t>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</w:t>
      </w:r>
      <w:r w:rsidR="0004606D" w:rsidRPr="006031F1">
        <w:rPr>
          <w:i/>
        </w:rPr>
        <w:t>{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 xml:space="preserve">. Show his/her latest 100 </w:t>
      </w:r>
      <w:r w:rsidR="00C43083">
        <w:t>image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DD5931">
        <w:t>image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t xml:space="preserve">Add </w:t>
      </w:r>
      <w:r w:rsidR="00DC61F4">
        <w:t>handles</w:t>
      </w:r>
      <w:r w:rsidR="00035B59">
        <w:t xml:space="preserve"> (20 Points)</w:t>
      </w:r>
    </w:p>
    <w:p w:rsidR="000176A5" w:rsidRPr="00337F2B" w:rsidRDefault="00B94476" w:rsidP="000176A5">
      <w:r>
        <w:t>Besides ta</w:t>
      </w:r>
      <w:r w:rsidR="00E41B92">
        <w:t xml:space="preserve">gs, </w:t>
      </w:r>
      <w:r w:rsidR="00CB7A88">
        <w:t>Instagram</w:t>
      </w:r>
      <w:r w:rsidR="00E41B92">
        <w:t xml:space="preserve">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E5C93">
        <w:t xml:space="preserve">Every time an image description </w:t>
      </w:r>
      <w:r w:rsidR="00337F2B">
        <w:t xml:space="preserve">contains a handle, the </w:t>
      </w:r>
      <w:r w:rsidR="003E5C93">
        <w:t>image</w:t>
      </w:r>
      <w:r w:rsidR="00337F2B">
        <w:t xml:space="preserve"> must appear in the profile of the </w:t>
      </w:r>
      <w:r w:rsidR="008D7E3D">
        <w:t>specified</w:t>
      </w:r>
      <w:r w:rsidR="00337F2B">
        <w:t xml:space="preserve"> </w:t>
      </w:r>
      <w:r w:rsidR="00337F2B">
        <w:lastRenderedPageBreak/>
        <w:t>user. For example a</w:t>
      </w:r>
      <w:r w:rsidR="003E5C93">
        <w:t>n</w:t>
      </w:r>
      <w:r w:rsidR="00337F2B">
        <w:t xml:space="preserve"> </w:t>
      </w:r>
      <w:r w:rsidR="003E5C93">
        <w:t>image</w:t>
      </w:r>
      <w:r w:rsidR="00337F2B">
        <w:t xml:space="preserve"> by user </w:t>
      </w:r>
      <w:r w:rsidR="00337F2B" w:rsidRPr="00337F2B">
        <w:rPr>
          <w:i/>
        </w:rPr>
        <w:t>BaiIvan</w:t>
      </w:r>
      <w:r w:rsidR="00337F2B">
        <w:t xml:space="preserve"> with </w:t>
      </w:r>
      <w:r w:rsidR="003E5C93">
        <w:t>description</w:t>
      </w:r>
      <w:r w:rsidR="00337F2B">
        <w:t xml:space="preserve"> “Sup, @Pesho and @Gosho! Have you seen the latest #BlizzCon?” should be shown in three profiles – </w:t>
      </w:r>
      <w:r w:rsidR="00337F2B">
        <w:rPr>
          <w:b/>
          <w:i/>
        </w:rPr>
        <w:t>BaiIvan</w:t>
      </w:r>
      <w:r w:rsidR="00337F2B">
        <w:rPr>
          <w:i/>
        </w:rPr>
        <w:t xml:space="preserve">, </w:t>
      </w:r>
      <w:r w:rsidR="00337F2B">
        <w:rPr>
          <w:b/>
          <w:i/>
        </w:rPr>
        <w:t xml:space="preserve">Pesho </w:t>
      </w:r>
      <w:r w:rsidR="00337F2B">
        <w:t xml:space="preserve">and </w:t>
      </w:r>
      <w:r w:rsidR="00337F2B">
        <w:rPr>
          <w:b/>
          <w:i/>
        </w:rPr>
        <w:t>Gosho</w:t>
      </w:r>
      <w:r w:rsidR="00337F2B">
        <w:rPr>
          <w:i/>
        </w:rPr>
        <w:t>.</w:t>
      </w:r>
      <w:r w:rsidR="00337F2B">
        <w:t xml:space="preserve"> Additionally, the </w:t>
      </w:r>
      <w:r w:rsidR="003E5C93">
        <w:t>image</w:t>
      </w:r>
      <w:r w:rsidR="00337F2B">
        <w:t xml:space="preserve"> should appear in the </w:t>
      </w:r>
      <w:r w:rsidR="00337F2B">
        <w:rPr>
          <w:b/>
          <w:i/>
        </w:rPr>
        <w:t>BlizzCon</w:t>
      </w:r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CD78FF">
        <w:t>image</w:t>
      </w:r>
      <w:r>
        <w:t xml:space="preserve">. It should be incremented every time </w:t>
      </w:r>
      <w:r w:rsidR="00383617">
        <w:t xml:space="preserve">an image </w:t>
      </w:r>
      <w:r w:rsidR="00337F2B">
        <w:t>is listed</w:t>
      </w:r>
      <w:r>
        <w:t xml:space="preserve">. Show the total number </w:t>
      </w:r>
      <w:r w:rsidR="00C52AD5">
        <w:t xml:space="preserve">of views </w:t>
      </w:r>
      <w:r w:rsidR="00662C52">
        <w:t xml:space="preserve">for each </w:t>
      </w:r>
      <w:r w:rsidR="00626E58">
        <w:t>image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A91524">
        <w:t xml:space="preserve">n image </w:t>
      </w:r>
      <w:r w:rsidR="004D0A47">
        <w:t>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747DD8">
        <w:t xml:space="preserve"> If the users</w:t>
      </w:r>
      <w:bookmarkStart w:id="0" w:name="_GoBack"/>
      <w:bookmarkEnd w:id="0"/>
      <w:r w:rsidR="004D0A47">
        <w:t xml:space="preserve"> liked a</w:t>
      </w:r>
      <w:r w:rsidR="00556F8A">
        <w:t>n</w:t>
      </w:r>
      <w:r w:rsidR="004D0A47">
        <w:t xml:space="preserve"> </w:t>
      </w:r>
      <w:r w:rsidR="00383348">
        <w:t>image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5D3" w:rsidRDefault="004C35D3" w:rsidP="008068A2">
      <w:pPr>
        <w:spacing w:after="0" w:line="240" w:lineRule="auto"/>
      </w:pPr>
      <w:r>
        <w:separator/>
      </w:r>
    </w:p>
  </w:endnote>
  <w:endnote w:type="continuationSeparator" w:id="0">
    <w:p w:rsidR="004C35D3" w:rsidRDefault="004C35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Pr="00AC77AD" w:rsidRDefault="00F75EC6" w:rsidP="00806A4A">
    <w:pPr>
      <w:pStyle w:val="Footer"/>
    </w:pPr>
    <w:r w:rsidRPr="00F75EC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<v:path arrowok="t"/>
          <v:textbox inset=".5mm,0,0,0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F75EC6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<v:path arrowok="t"/>
          <v:textbox inset="0,0,0,0">
            <w:txbxContent>
              <w:p w:rsidR="00455528" w:rsidRPr="008C2B83" w:rsidRDefault="00455528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F75EC6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75EC6" w:rsidRPr="008C2B83">
                  <w:rPr>
                    <w:sz w:val="18"/>
                    <w:szCs w:val="18"/>
                  </w:rPr>
                  <w:fldChar w:fldCharType="separate"/>
                </w:r>
                <w:r w:rsidR="00963B4D">
                  <w:rPr>
                    <w:noProof/>
                    <w:sz w:val="18"/>
                    <w:szCs w:val="18"/>
                  </w:rPr>
                  <w:t>2</w:t>
                </w:r>
                <w:r w:rsidR="00F75EC6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63B4D" w:rsidRPr="00963B4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F75EC6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<v:textbox inset=".5mm,1.2mm,.5mm,.5mm">
            <w:txbxContent>
              <w:p w:rsidR="00455528" w:rsidRDefault="00455528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55528" w:rsidRDefault="00455528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F75EC6">
      <w:rPr>
        <w:noProof/>
      </w:rPr>
      <w:pict>
        <v:line id="Straight Connector 1" o:spid="_x0000_s4098" style="position:absolute;flip:y;z-index:251662336;visibility:visible;mso-wrap-distance-top:-3e-5mm;mso-wrap-distance-bottom:-3e-5mm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<v:stroke endcap="round"/>
          <o:lock v:ext="edit" shapetype="f"/>
        </v:line>
      </w:pict>
    </w:r>
    <w:r w:rsidRPr="00F75EC6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<v:textbox inset=".5mm,.5mm,.5mm,.5mm">
            <w:txbxContent>
              <w:p w:rsidR="00455528" w:rsidRDefault="00455528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5D3" w:rsidRDefault="004C35D3" w:rsidP="008068A2">
      <w:pPr>
        <w:spacing w:after="0" w:line="240" w:lineRule="auto"/>
      </w:pPr>
      <w:r>
        <w:separator/>
      </w:r>
    </w:p>
  </w:footnote>
  <w:footnote w:type="continuationSeparator" w:id="0">
    <w:p w:rsidR="004C35D3" w:rsidRDefault="004C35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2F72F8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3348"/>
    <w:rsid w:val="00383617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C78C3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C93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35D3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2B6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6F8A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6C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0095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6E58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47DD8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767BD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42B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B4D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2D5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524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083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B7A88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D78FF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5A9C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5931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5EC6"/>
    <w:rsid w:val="00F76BDD"/>
    <w:rsid w:val="00F8001B"/>
    <w:rsid w:val="00F8043D"/>
    <w:rsid w:val="00F84E9E"/>
    <w:rsid w:val="00F8599A"/>
    <w:rsid w:val="00F86B2B"/>
    <w:rsid w:val="00F91229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459-8B1E-4B66-8CF4-73903C8BA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4</Words>
  <Characters>27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Потребител на Windows</cp:lastModifiedBy>
  <cp:revision>2</cp:revision>
  <cp:lastPrinted>2014-02-12T16:33:00Z</cp:lastPrinted>
  <dcterms:created xsi:type="dcterms:W3CDTF">2018-05-12T12:04:00Z</dcterms:created>
  <dcterms:modified xsi:type="dcterms:W3CDTF">2018-05-12T12:04:00Z</dcterms:modified>
  <cp:category>programming, education, software engineering, software development</cp:category>
</cp:coreProperties>
</file>